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40" w:rsidRPr="00E56D40" w:rsidRDefault="00E56D40" w:rsidP="00E56D40">
      <w:pPr>
        <w:ind w:right="-1141"/>
        <w:rPr>
          <w:b/>
          <w:bCs/>
          <w:sz w:val="28"/>
          <w:lang w:val="ru-RU"/>
        </w:rPr>
      </w:pPr>
      <w:bookmarkStart w:id="0" w:name="_GoBack"/>
      <w:bookmarkEnd w:id="0"/>
      <w:r w:rsidRPr="00E56D40">
        <w:rPr>
          <w:b/>
          <w:bCs/>
          <w:sz w:val="28"/>
          <w:lang w:val="ru-RU"/>
        </w:rPr>
        <w:t xml:space="preserve"> «Дошкольное образование: современное состояние, проблемы, перспективы»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Введение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Дошкольное образование играет ключевую роль в формировании личности ребенка, его когнитивных и социальных навыков, а также в подготовке к дальнейшему обучению. Современные тенденции в дошкольном образовании направлены на создание условий для всестороннего развития детей, адаптацию образовательных программ к современным требованиям и обеспечение доступности качественного дошкольного образования для всех слоев населения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Современное состояние дошкольного образования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Доступность и охват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Одним из ключевых направлений государственной политики в сфере дошкольного образования является увеличение охвата детей услугами ДОУ. Согласно официальным данным Министерства просвещения Российской Федерации, к концу 2025 года планируется достигнуть показателя охвата детей в возрасте от 3 до 7 лет дошкольным образованием на уровне 95%. Это стало возможным благодаря строительству новых детских садов, модернизации существующих учреждений и внедрению гибких форм обучения, таких как семейные детские сады и центры игровой поддержки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Качество образования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Качество дошкольного образования оценивается по нескольким ключевым показателям:</w:t>
      </w:r>
    </w:p>
    <w:p w:rsidR="00E56D40" w:rsidRPr="00E56D40" w:rsidRDefault="00E56D40" w:rsidP="00E56D40">
      <w:pPr>
        <w:numPr>
          <w:ilvl w:val="0"/>
          <w:numId w:val="10"/>
        </w:numPr>
        <w:ind w:left="-567" w:right="-1141"/>
        <w:rPr>
          <w:sz w:val="28"/>
          <w:lang w:val="ru-RU"/>
        </w:rPr>
      </w:pPr>
      <w:r w:rsidRPr="00E56D40">
        <w:rPr>
          <w:b/>
          <w:bCs/>
          <w:sz w:val="28"/>
          <w:lang w:val="ru-RU"/>
        </w:rPr>
        <w:t>Стандартизация программ</w:t>
      </w:r>
      <w:r w:rsidRPr="00E56D40">
        <w:rPr>
          <w:sz w:val="28"/>
          <w:lang w:val="ru-RU"/>
        </w:rPr>
        <w:t>: Внедрение федеральных государственных образовательных стандартов (ФГОС) позволило унифицировать подходы к образованию детей в разных регионах страны.</w:t>
      </w:r>
    </w:p>
    <w:p w:rsidR="00E56D40" w:rsidRPr="00E56D40" w:rsidRDefault="00E56D40" w:rsidP="00E56D40">
      <w:pPr>
        <w:numPr>
          <w:ilvl w:val="0"/>
          <w:numId w:val="10"/>
        </w:numPr>
        <w:ind w:left="-567" w:right="-1141"/>
        <w:rPr>
          <w:sz w:val="28"/>
          <w:lang w:val="ru-RU"/>
        </w:rPr>
      </w:pPr>
      <w:r w:rsidRPr="00E56D40">
        <w:rPr>
          <w:b/>
          <w:bCs/>
          <w:sz w:val="28"/>
          <w:lang w:val="ru-RU"/>
        </w:rPr>
        <w:t>Кадровый потенциал</w:t>
      </w:r>
      <w:r w:rsidRPr="00E56D40">
        <w:rPr>
          <w:sz w:val="28"/>
          <w:lang w:val="ru-RU"/>
        </w:rPr>
        <w:t>: Повышение квалификации педагогов, привлечение молодых специалистов и внедрение современных методик обучения способствуют улучшению качества предоставляемых услуг.</w:t>
      </w:r>
    </w:p>
    <w:p w:rsidR="00E56D40" w:rsidRPr="00E56D40" w:rsidRDefault="00E56D40" w:rsidP="00E56D40">
      <w:pPr>
        <w:numPr>
          <w:ilvl w:val="0"/>
          <w:numId w:val="10"/>
        </w:numPr>
        <w:ind w:left="-567" w:right="-1141"/>
        <w:rPr>
          <w:sz w:val="28"/>
          <w:lang w:val="ru-RU"/>
        </w:rPr>
      </w:pPr>
      <w:r w:rsidRPr="00E56D40">
        <w:rPr>
          <w:b/>
          <w:bCs/>
          <w:sz w:val="28"/>
          <w:lang w:val="ru-RU"/>
        </w:rPr>
        <w:t>Материально-техническая база</w:t>
      </w:r>
      <w:r w:rsidRPr="00E56D40">
        <w:rPr>
          <w:sz w:val="28"/>
          <w:lang w:val="ru-RU"/>
        </w:rPr>
        <w:t>: Улучшение оснащения детских садов современными игрушками, оборудованием и технологиями способствует созданию комфортной и развивающей среды для детей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Основные проблемы дошкольного образования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Несмотря на значительные достижения, дошкольное образование сталкивается с рядом проблем: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Кадровый дефицит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Одной из острых проблем является нехватка квалифицированных кадров. Несмотря на активные меры по привлечению молодых специалистов, значительная доля педагогов имеет низкую квалификацию или недостаточный опыт работы с детьми раннего возраста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Финансирование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Недостаточное финансирование препятствует модернизации материально-технической базы дошкольных учреждений, закупке современного оборудования и проведению регулярных ремонтов зданий. Это особенно актуально для сельских районов и небольших городов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Равенство доступа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Хотя охват дошкольным образованием растет, сохраняется неравенство доступа к качественному образованию между городскими и сельскими районами, а также между детьми из разных социальных слоев. Семьи с низким доходом часто не могут позволить себе оплату качественных частных детских садов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Перспективы развития дошкольного образования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Технологические инновации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Будущее дошкольного образования неразрывно связано с внедрением цифровых технологий. Онлайн-платформы, интерактивные игрушки и образовательные приложения позволяют детям получать знания в игровой форме, развивая их цифровую грамотность и навыки XXI века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Индивидуализация обучения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Переход к персонализированным программам обучения, учитывающим индивидуальные особенности каждого ребенка, станет важной тенденцией ближайшего будущего. Это позволит эффективнее развивать таланты и способности каждого воспитанника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Межведомственное сотрудничество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Увеличение взаимодействия между министерствами образования, здравоохранения и социальной защиты создаст единую систему поддержки детства, объединяющую усилия государства, общественных организаций и родителей.</w:t>
      </w:r>
    </w:p>
    <w:p w:rsidR="00E56D40" w:rsidRPr="00E56D40" w:rsidRDefault="00E56D40" w:rsidP="00E56D40">
      <w:pPr>
        <w:ind w:left="-567" w:right="-1141"/>
        <w:rPr>
          <w:b/>
          <w:bCs/>
          <w:sz w:val="28"/>
          <w:lang w:val="ru-RU"/>
        </w:rPr>
      </w:pPr>
      <w:r w:rsidRPr="00E56D40">
        <w:rPr>
          <w:b/>
          <w:bCs/>
          <w:sz w:val="28"/>
          <w:lang w:val="ru-RU"/>
        </w:rPr>
        <w:t>Заключение</w:t>
      </w:r>
    </w:p>
    <w:p w:rsidR="00E56D40" w:rsidRPr="00E56D40" w:rsidRDefault="00E56D40" w:rsidP="00E56D40">
      <w:pPr>
        <w:ind w:left="-567" w:right="-1141"/>
        <w:rPr>
          <w:sz w:val="28"/>
          <w:lang w:val="ru-RU"/>
        </w:rPr>
      </w:pPr>
      <w:r w:rsidRPr="00E56D40">
        <w:rPr>
          <w:sz w:val="28"/>
          <w:lang w:val="ru-RU"/>
        </w:rPr>
        <w:t>Дошкольное образование продолжает эволюционировать, адаптируясь к изменениям в обществе и экономике. Государство активно инвестирует в развитие инфраструктуры и подготовку кадров, стремясь обеспечить доступность высококачественного образования для всех детей. Вместе с тем, необходимо продолжать работу по устранению существующих проблем и созданию условий для полноценного развития каждого ребенка.</w:t>
      </w:r>
    </w:p>
    <w:p w:rsidR="006E0938" w:rsidRPr="00E56D40" w:rsidRDefault="006E0938" w:rsidP="00380FF7">
      <w:pPr>
        <w:rPr>
          <w:lang w:val="ru-RU"/>
        </w:rPr>
      </w:pPr>
    </w:p>
    <w:sectPr w:rsidR="006E0938" w:rsidRPr="00E56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AF3868"/>
    <w:multiLevelType w:val="multilevel"/>
    <w:tmpl w:val="EFE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D2"/>
    <w:rsid w:val="00380FF7"/>
    <w:rsid w:val="006B2990"/>
    <w:rsid w:val="006E0938"/>
    <w:rsid w:val="009D6E9A"/>
    <w:rsid w:val="00AA1D8D"/>
    <w:rsid w:val="00B47730"/>
    <w:rsid w:val="00CB0664"/>
    <w:rsid w:val="00E56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327B7"/>
  <w14:defaultImageDpi w14:val="300"/>
  <w15:docId w15:val="{20BCAC2E-BE00-934F-B5F2-BC7268CF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qno">
    <w:name w:val="qno"/>
    <w:basedOn w:val="a2"/>
    <w:rsid w:val="00380FF7"/>
  </w:style>
  <w:style w:type="paragraph" w:styleId="aff8">
    <w:name w:val="Normal (Web)"/>
    <w:basedOn w:val="a1"/>
    <w:uiPriority w:val="99"/>
    <w:semiHidden/>
    <w:unhideWhenUsed/>
    <w:rsid w:val="00380F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sr-only">
    <w:name w:val="sr-only"/>
    <w:basedOn w:val="a2"/>
    <w:rsid w:val="0038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5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5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058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5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4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3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3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528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4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59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6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329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5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2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1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296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0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5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6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1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1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3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8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4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63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2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4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0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52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8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7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9EC2C-B586-4F09-8DC5-49F1C83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</cp:revision>
  <dcterms:created xsi:type="dcterms:W3CDTF">2026-03-19T05:37:00Z</dcterms:created>
  <dcterms:modified xsi:type="dcterms:W3CDTF">2026-03-19T05:37:00Z</dcterms:modified>
  <cp:category/>
</cp:coreProperties>
</file>